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85411A" w:rsidRDefault="004D0DE8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ST HUGH OF LINCOLN</w:t>
      </w:r>
    </w:p>
    <w:p w14:paraId="35610CAE" w14:textId="77777777" w:rsidR="004D0DE8" w:rsidRPr="0085411A" w:rsidRDefault="004D0DE8" w:rsidP="003F70CC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LETCHWORTH GARDEN CITY</w:t>
      </w:r>
    </w:p>
    <w:p w14:paraId="35610CAF" w14:textId="77777777" w:rsidR="003F70CC" w:rsidRPr="00246615" w:rsidRDefault="003F70CC" w:rsidP="003F70CC">
      <w:pPr>
        <w:pStyle w:val="NoSpacing"/>
        <w:jc w:val="center"/>
        <w:rPr>
          <w:rFonts w:ascii="Times New Roman" w:hAnsi="Times New Roman"/>
          <w:b/>
          <w:sz w:val="20"/>
        </w:rPr>
      </w:pPr>
    </w:p>
    <w:p w14:paraId="35610CB0" w14:textId="23B8E9DB" w:rsidR="006E4939" w:rsidRPr="00800479" w:rsidRDefault="006E493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00479">
        <w:rPr>
          <w:rFonts w:asciiTheme="minorHAnsi" w:hAnsiTheme="minorHAnsi" w:cstheme="minorHAnsi"/>
          <w:b/>
          <w:sz w:val="28"/>
          <w:szCs w:val="28"/>
        </w:rPr>
        <w:t>M</w:t>
      </w:r>
      <w:r w:rsidR="00CA53F7" w:rsidRPr="00800479">
        <w:rPr>
          <w:rFonts w:asciiTheme="minorHAnsi" w:hAnsiTheme="minorHAnsi" w:cstheme="minorHAnsi"/>
          <w:b/>
          <w:sz w:val="28"/>
          <w:szCs w:val="28"/>
        </w:rPr>
        <w:t xml:space="preserve">ASS </w:t>
      </w:r>
      <w:r w:rsidRPr="00800479">
        <w:rPr>
          <w:rFonts w:asciiTheme="minorHAnsi" w:hAnsiTheme="minorHAnsi" w:cstheme="minorHAnsi"/>
          <w:b/>
          <w:sz w:val="28"/>
          <w:szCs w:val="28"/>
        </w:rPr>
        <w:t>I</w:t>
      </w:r>
      <w:r w:rsidR="00CA53F7" w:rsidRPr="00800479">
        <w:rPr>
          <w:rFonts w:asciiTheme="minorHAnsi" w:hAnsiTheme="minorHAnsi" w:cstheme="minorHAnsi"/>
          <w:b/>
          <w:sz w:val="28"/>
          <w:szCs w:val="28"/>
        </w:rPr>
        <w:t>NTENTIONS</w:t>
      </w:r>
    </w:p>
    <w:p w14:paraId="40C2B014" w14:textId="624E81EC" w:rsidR="00246615" w:rsidRPr="00800479" w:rsidRDefault="002B2C07" w:rsidP="0024661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00479">
        <w:rPr>
          <w:rFonts w:asciiTheme="minorHAnsi" w:hAnsiTheme="minorHAnsi" w:cstheme="minorHAnsi"/>
          <w:b/>
          <w:sz w:val="28"/>
          <w:szCs w:val="28"/>
        </w:rPr>
        <w:t>Twenty-</w:t>
      </w:r>
      <w:r w:rsidR="00EB28A1" w:rsidRPr="00800479">
        <w:rPr>
          <w:rFonts w:asciiTheme="minorHAnsi" w:hAnsiTheme="minorHAnsi" w:cstheme="minorHAnsi"/>
          <w:b/>
          <w:sz w:val="28"/>
          <w:szCs w:val="28"/>
        </w:rPr>
        <w:t>Second</w:t>
      </w:r>
      <w:r w:rsidR="00142886" w:rsidRPr="008004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46615" w:rsidRPr="00800479">
        <w:rPr>
          <w:rFonts w:asciiTheme="minorHAnsi" w:hAnsiTheme="minorHAnsi" w:cstheme="minorHAnsi"/>
          <w:b/>
          <w:sz w:val="28"/>
          <w:szCs w:val="28"/>
        </w:rPr>
        <w:t>Week in Ordinary Time</w:t>
      </w:r>
    </w:p>
    <w:p w14:paraId="35610CB1" w14:textId="3C797882" w:rsidR="006E4939" w:rsidRPr="00800479" w:rsidRDefault="00F00F89" w:rsidP="003F70CC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800479">
        <w:rPr>
          <w:rFonts w:asciiTheme="minorHAnsi" w:hAnsiTheme="minorHAnsi" w:cstheme="minorHAnsi"/>
          <w:sz w:val="28"/>
          <w:szCs w:val="28"/>
        </w:rPr>
        <w:t>Saturday</w:t>
      </w:r>
      <w:r w:rsidR="005360E8" w:rsidRPr="00800479">
        <w:rPr>
          <w:rFonts w:asciiTheme="minorHAnsi" w:hAnsiTheme="minorHAnsi" w:cstheme="minorHAnsi"/>
          <w:sz w:val="28"/>
          <w:szCs w:val="28"/>
        </w:rPr>
        <w:t xml:space="preserve"> </w:t>
      </w:r>
      <w:r w:rsidR="00EB28A1" w:rsidRPr="00800479">
        <w:rPr>
          <w:rFonts w:asciiTheme="minorHAnsi" w:hAnsiTheme="minorHAnsi" w:cstheme="minorHAnsi"/>
          <w:sz w:val="28"/>
          <w:szCs w:val="28"/>
        </w:rPr>
        <w:t>28th</w:t>
      </w:r>
      <w:r w:rsidR="00C1610D" w:rsidRPr="00800479">
        <w:rPr>
          <w:rFonts w:asciiTheme="minorHAnsi" w:hAnsiTheme="minorHAnsi" w:cstheme="minorHAnsi"/>
          <w:sz w:val="28"/>
          <w:szCs w:val="28"/>
        </w:rPr>
        <w:t xml:space="preserve"> </w:t>
      </w:r>
      <w:r w:rsidR="00EB28A1" w:rsidRPr="00800479">
        <w:rPr>
          <w:rFonts w:asciiTheme="minorHAnsi" w:hAnsiTheme="minorHAnsi" w:cstheme="minorHAnsi"/>
          <w:sz w:val="28"/>
          <w:szCs w:val="28"/>
        </w:rPr>
        <w:t xml:space="preserve">August </w:t>
      </w:r>
      <w:r w:rsidR="00C62A18" w:rsidRPr="00800479">
        <w:rPr>
          <w:rFonts w:asciiTheme="minorHAnsi" w:hAnsiTheme="minorHAnsi" w:cstheme="minorHAnsi"/>
          <w:sz w:val="28"/>
          <w:szCs w:val="28"/>
        </w:rPr>
        <w:t xml:space="preserve">to </w:t>
      </w:r>
      <w:r w:rsidR="00145EF8" w:rsidRPr="00800479">
        <w:rPr>
          <w:rFonts w:asciiTheme="minorHAnsi" w:hAnsiTheme="minorHAnsi" w:cstheme="minorHAnsi"/>
          <w:sz w:val="28"/>
          <w:szCs w:val="28"/>
        </w:rPr>
        <w:t xml:space="preserve">Sunday </w:t>
      </w:r>
      <w:r w:rsidR="00EB28A1" w:rsidRPr="00800479">
        <w:rPr>
          <w:rFonts w:asciiTheme="minorHAnsi" w:hAnsiTheme="minorHAnsi" w:cstheme="minorHAnsi"/>
          <w:sz w:val="28"/>
          <w:szCs w:val="28"/>
        </w:rPr>
        <w:t>5</w:t>
      </w:r>
      <w:r w:rsidR="002B2C07" w:rsidRPr="00800479">
        <w:rPr>
          <w:rFonts w:asciiTheme="minorHAnsi" w:hAnsiTheme="minorHAnsi" w:cstheme="minorHAnsi"/>
          <w:sz w:val="28"/>
          <w:szCs w:val="28"/>
        </w:rPr>
        <w:t>th</w:t>
      </w:r>
      <w:r w:rsidR="005360E8" w:rsidRPr="00800479">
        <w:rPr>
          <w:rFonts w:asciiTheme="minorHAnsi" w:hAnsiTheme="minorHAnsi" w:cstheme="minorHAnsi"/>
          <w:sz w:val="28"/>
          <w:szCs w:val="28"/>
        </w:rPr>
        <w:t xml:space="preserve"> </w:t>
      </w:r>
      <w:r w:rsidR="00EB28A1" w:rsidRPr="00800479">
        <w:rPr>
          <w:rFonts w:asciiTheme="minorHAnsi" w:hAnsiTheme="minorHAnsi" w:cstheme="minorHAnsi"/>
          <w:sz w:val="28"/>
          <w:szCs w:val="28"/>
        </w:rPr>
        <w:t xml:space="preserve">September </w:t>
      </w:r>
      <w:r w:rsidR="00145EF8" w:rsidRPr="00800479">
        <w:rPr>
          <w:rFonts w:asciiTheme="minorHAnsi" w:hAnsiTheme="minorHAnsi" w:cstheme="minorHAnsi"/>
          <w:sz w:val="28"/>
          <w:szCs w:val="28"/>
        </w:rPr>
        <w:t>2021</w:t>
      </w:r>
    </w:p>
    <w:p w14:paraId="35610CB3" w14:textId="77777777" w:rsidR="001D20C8" w:rsidRPr="00800479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800479" w14:paraId="35610CBB" w14:textId="77777777" w:rsidTr="00800479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6CD78CE2" w:rsidR="009E6C9F" w:rsidRPr="00800479" w:rsidRDefault="00655D18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2B2C07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</w:t>
            </w:r>
            <w:r w:rsidR="00EB28A1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8th</w:t>
            </w:r>
          </w:p>
          <w:p w14:paraId="35610CB5" w14:textId="73B99F22" w:rsidR="005B78DF" w:rsidRPr="00800479" w:rsidRDefault="005B78DF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05AAAC31" w:rsidR="00315C17" w:rsidRPr="00800479" w:rsidRDefault="00A21AF9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331ADD94" w:rsidR="00A515AE" w:rsidRPr="00800479" w:rsidRDefault="007D5362" w:rsidP="00800479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Julie Cranston RIP</w:t>
            </w:r>
          </w:p>
        </w:tc>
      </w:tr>
      <w:tr w:rsidR="00071252" w:rsidRPr="00800479" w14:paraId="583ECB75" w14:textId="77777777" w:rsidTr="00800479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04" w14:textId="6BF9582D" w:rsidR="00071252" w:rsidRPr="00800479" w:rsidRDefault="005360E8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proofErr w:type="gramStart"/>
            <w:r w:rsidRPr="00800479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Sunday </w:t>
            </w:r>
            <w:r w:rsidR="00CA53F7" w:rsidRPr="00800479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 </w:t>
            </w:r>
            <w:r w:rsidR="00EB28A1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9</w:t>
            </w:r>
            <w:proofErr w:type="gramEnd"/>
            <w:r w:rsidR="00EB28A1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20B67D85" w14:textId="28B344EB" w:rsidR="00142886" w:rsidRPr="00800479" w:rsidRDefault="002B2C0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r w:rsidR="00EB28A1"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econd</w:t>
            </w: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A543B24" w14:textId="13FA241F" w:rsidR="002B2C07" w:rsidRPr="00800479" w:rsidRDefault="002B2C0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C288" w14:textId="24D3A8EB" w:rsidR="00D16A7C" w:rsidRPr="00800479" w:rsidRDefault="002B2C0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C34C9"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</w:t>
            </w:r>
            <w:r w:rsidR="005B78DF"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189CA040" w:rsidR="00071252" w:rsidRPr="00800479" w:rsidRDefault="008C34C9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B3762" w14:textId="175FFF1C" w:rsidR="002B2C07" w:rsidRPr="00800479" w:rsidRDefault="00EB28A1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250F550E" w14:textId="4BBC6854" w:rsidR="00EF2FDD" w:rsidRPr="00800479" w:rsidRDefault="002B2C0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The Holy Souls</w:t>
            </w:r>
          </w:p>
        </w:tc>
      </w:tr>
      <w:tr w:rsidR="009D28C4" w:rsidRPr="00800479" w14:paraId="35610CC5" w14:textId="77777777" w:rsidTr="00800479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0067B029" w:rsidR="00797827" w:rsidRPr="00800479" w:rsidRDefault="00C14715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EB28A1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30</w:t>
            </w:r>
            <w:r w:rsidR="007D5362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D" w14:textId="43361161" w:rsidR="003157E8" w:rsidRPr="00800479" w:rsidRDefault="00EB28A1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Sts Margaret </w:t>
            </w:r>
            <w:proofErr w:type="spellStart"/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Clitherow</w:t>
            </w:r>
            <w:proofErr w:type="spellEnd"/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, Anne Line &amp; Margaret Ward, Martyr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6ED84381" w:rsidR="004B23E3" w:rsidRPr="00800479" w:rsidRDefault="00EB28A1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0.0</w:t>
            </w:r>
            <w:r w:rsidR="00CA53F7"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20F79135" w:rsidR="00532F5C" w:rsidRPr="00800479" w:rsidRDefault="007D5362" w:rsidP="00800479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800479" w14:paraId="35610CCC" w14:textId="77777777" w:rsidTr="00800479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7A14D3FA" w:rsidR="005C37FC" w:rsidRPr="00800479" w:rsidRDefault="00C14715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EB28A1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31st</w:t>
            </w:r>
          </w:p>
          <w:p w14:paraId="35610CC7" w14:textId="0DCEC4DE" w:rsidR="00D02362" w:rsidRPr="00800479" w:rsidRDefault="00EB28A1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 Aidan, Bishop &amp; the Saints of Lindisfarn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9B81129" w:rsidR="00D02362" w:rsidRPr="00800479" w:rsidRDefault="00C14715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6C5C7F47" w:rsidR="00EF2FDD" w:rsidRPr="00800479" w:rsidRDefault="00EB28A1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Leonardo Antonaci, RIP</w:t>
            </w:r>
          </w:p>
        </w:tc>
      </w:tr>
      <w:tr w:rsidR="009D28C4" w:rsidRPr="00800479" w14:paraId="35610CD3" w14:textId="77777777" w:rsidTr="00800479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1685" w14:textId="24DDBEA2" w:rsidR="0023239B" w:rsidRPr="00800479" w:rsidRDefault="00C14715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EB28A1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st September</w:t>
            </w:r>
          </w:p>
          <w:p w14:paraId="35610CCE" w14:textId="69E706FF" w:rsidR="00EF2FDD" w:rsidRPr="00800479" w:rsidRDefault="0023239B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otive Mass of St Joseph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800479" w:rsidRDefault="00B8566E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6297D47D" w:rsidR="00BA06FA" w:rsidRPr="00800479" w:rsidRDefault="00EB28A1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Cardinal Cormac Murphy-O’Connor RIP (2017)</w:t>
            </w:r>
          </w:p>
        </w:tc>
      </w:tr>
      <w:tr w:rsidR="009D28C4" w:rsidRPr="00800479" w14:paraId="35610CDA" w14:textId="77777777" w:rsidTr="00800479">
        <w:trPr>
          <w:trHeight w:val="99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0AE76D42" w:rsidR="00C14715" w:rsidRPr="00800479" w:rsidRDefault="00C14715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EB28A1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nd</w:t>
            </w:r>
          </w:p>
          <w:p w14:paraId="35610CD5" w14:textId="5F044B10" w:rsidR="001446AA" w:rsidRPr="00800479" w:rsidRDefault="00B71AC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, 22nd Week, Year 1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800479" w:rsidRDefault="00B8566E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423FC10D" w:rsidR="00C866C5" w:rsidRPr="00800479" w:rsidRDefault="007D5362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Leonardo Antonaci</w:t>
            </w:r>
            <w:r w:rsidR="00B71AC7"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9D28C4" w:rsidRPr="00800479" w14:paraId="35610CE2" w14:textId="77777777" w:rsidTr="00800479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22FCF11E" w:rsidR="00C14715" w:rsidRPr="00800479" w:rsidRDefault="00C14715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B71AC7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3rd</w:t>
            </w:r>
          </w:p>
          <w:p w14:paraId="35610CDD" w14:textId="19CC505F" w:rsidR="001446AA" w:rsidRPr="00800479" w:rsidRDefault="00B71AC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ast of St Gregory the Great, Pope &amp; Docto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800479" w:rsidRDefault="00C14715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02B43483" w:rsidR="001D20C8" w:rsidRPr="00800479" w:rsidRDefault="007D5362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Christopher Chambers</w:t>
            </w:r>
            <w:r w:rsidR="00A21405"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9D28C4" w:rsidRPr="00800479" w14:paraId="35610CEA" w14:textId="77777777" w:rsidTr="00800479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F1C3" w14:textId="6CA1867D" w:rsidR="00707B33" w:rsidRPr="00800479" w:rsidRDefault="00C14715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B71AC7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4</w:t>
            </w:r>
            <w:r w:rsidR="00142886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28B2C0F7" w14:textId="77FAA0BD" w:rsidR="00B71AC7" w:rsidRPr="00800479" w:rsidRDefault="00B71AC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 Cuthbert, Bishop</w:t>
            </w:r>
          </w:p>
          <w:p w14:paraId="35610CE5" w14:textId="75D287DB" w:rsidR="001446AA" w:rsidRPr="00800479" w:rsidRDefault="0027350C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4E1F9" w14:textId="77777777" w:rsidR="00B71AC7" w:rsidRPr="00800479" w:rsidRDefault="00B71AC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D840D19" w14:textId="77777777" w:rsidR="00B71AC7" w:rsidRPr="00800479" w:rsidRDefault="00B71AC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EF2FDD"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527BA21D" w14:textId="77777777" w:rsidR="00B71AC7" w:rsidRPr="00800479" w:rsidRDefault="00B71AC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E7" w14:textId="0DF75D9D" w:rsidR="001D20C8" w:rsidRPr="00800479" w:rsidRDefault="00C14715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1B65D" w14:textId="77777777" w:rsidR="00A21405" w:rsidRPr="00800479" w:rsidRDefault="00A21405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07683539" w14:textId="019DE219" w:rsidR="00B71AC7" w:rsidRPr="00800479" w:rsidRDefault="00EF2FDD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  <w:p w14:paraId="0507DA99" w14:textId="77777777" w:rsidR="00B71AC7" w:rsidRPr="00800479" w:rsidRDefault="00B71AC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5610CE9" w14:textId="69B2A548" w:rsidR="00B71AC7" w:rsidRPr="00800479" w:rsidRDefault="00B71AC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800479" w14:paraId="35610CF4" w14:textId="77777777" w:rsidTr="00800479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42C08A44" w:rsidR="00B8566E" w:rsidRPr="00800479" w:rsidRDefault="00A53DFD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unday</w:t>
            </w:r>
            <w:r w:rsidR="00B71AC7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5</w:t>
            </w:r>
            <w:r w:rsidR="00142886" w:rsidRPr="00800479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ED" w14:textId="7F79F2AE" w:rsidR="00A53DFD" w:rsidRPr="00800479" w:rsidRDefault="00EF2FDD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r w:rsidR="00B71AC7"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ird</w:t>
            </w:r>
            <w:r w:rsidRPr="00800479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 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77777777" w:rsidR="001446AA" w:rsidRPr="00800479" w:rsidRDefault="001446AA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800479" w:rsidRDefault="001446AA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218A2" w14:textId="6F852A4B" w:rsidR="00B71AC7" w:rsidRPr="00800479" w:rsidRDefault="00B71AC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  <w:p w14:paraId="35610CF3" w14:textId="7F15970F" w:rsidR="002B2C07" w:rsidRPr="00800479" w:rsidRDefault="002B2C07" w:rsidP="0080047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800479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</w:tbl>
    <w:p w14:paraId="35610D02" w14:textId="32A4D692" w:rsidR="00A67964" w:rsidRPr="00800479" w:rsidRDefault="00A67964" w:rsidP="0061535B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800479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5DB1" w14:textId="77777777" w:rsidR="00765F5D" w:rsidRDefault="00765F5D" w:rsidP="00DC0554">
      <w:pPr>
        <w:spacing w:after="0" w:line="240" w:lineRule="auto"/>
      </w:pPr>
      <w:r>
        <w:separator/>
      </w:r>
    </w:p>
  </w:endnote>
  <w:endnote w:type="continuationSeparator" w:id="0">
    <w:p w14:paraId="34FFBF9D" w14:textId="77777777" w:rsidR="00765F5D" w:rsidRDefault="00765F5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72B1" w14:textId="77777777" w:rsidR="00765F5D" w:rsidRDefault="00765F5D" w:rsidP="00DC0554">
      <w:pPr>
        <w:spacing w:after="0" w:line="240" w:lineRule="auto"/>
      </w:pPr>
      <w:r>
        <w:separator/>
      </w:r>
    </w:p>
  </w:footnote>
  <w:footnote w:type="continuationSeparator" w:id="0">
    <w:p w14:paraId="66AFF923" w14:textId="77777777" w:rsidR="00765F5D" w:rsidRDefault="00765F5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7D0F"/>
    <w:rsid w:val="00071252"/>
    <w:rsid w:val="000723CF"/>
    <w:rsid w:val="0009515A"/>
    <w:rsid w:val="000C67D5"/>
    <w:rsid w:val="00103D14"/>
    <w:rsid w:val="00120234"/>
    <w:rsid w:val="00137B22"/>
    <w:rsid w:val="00142886"/>
    <w:rsid w:val="001446AA"/>
    <w:rsid w:val="00145EF8"/>
    <w:rsid w:val="0016710A"/>
    <w:rsid w:val="0018464D"/>
    <w:rsid w:val="001925B6"/>
    <w:rsid w:val="001D20C8"/>
    <w:rsid w:val="001E2D4C"/>
    <w:rsid w:val="002003AF"/>
    <w:rsid w:val="0020313E"/>
    <w:rsid w:val="00204353"/>
    <w:rsid w:val="00215CBE"/>
    <w:rsid w:val="0023239B"/>
    <w:rsid w:val="00246615"/>
    <w:rsid w:val="00250A5C"/>
    <w:rsid w:val="0027350C"/>
    <w:rsid w:val="002B2C07"/>
    <w:rsid w:val="002B7863"/>
    <w:rsid w:val="002D2968"/>
    <w:rsid w:val="002D323E"/>
    <w:rsid w:val="002E393B"/>
    <w:rsid w:val="003010E4"/>
    <w:rsid w:val="00302758"/>
    <w:rsid w:val="003157E8"/>
    <w:rsid w:val="00315C17"/>
    <w:rsid w:val="00321D5E"/>
    <w:rsid w:val="00344037"/>
    <w:rsid w:val="00372154"/>
    <w:rsid w:val="00377DD5"/>
    <w:rsid w:val="00384C9F"/>
    <w:rsid w:val="003B05A9"/>
    <w:rsid w:val="003B0B12"/>
    <w:rsid w:val="003B1EC4"/>
    <w:rsid w:val="003B6799"/>
    <w:rsid w:val="003C1570"/>
    <w:rsid w:val="003C294F"/>
    <w:rsid w:val="003D0A06"/>
    <w:rsid w:val="003D145F"/>
    <w:rsid w:val="003D50E9"/>
    <w:rsid w:val="003F70CC"/>
    <w:rsid w:val="00415EEE"/>
    <w:rsid w:val="00417B30"/>
    <w:rsid w:val="00420673"/>
    <w:rsid w:val="00442349"/>
    <w:rsid w:val="00446331"/>
    <w:rsid w:val="00460F45"/>
    <w:rsid w:val="0046123C"/>
    <w:rsid w:val="00463194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A5E8C"/>
    <w:rsid w:val="005B2683"/>
    <w:rsid w:val="005B33D0"/>
    <w:rsid w:val="005B78DF"/>
    <w:rsid w:val="005C02F8"/>
    <w:rsid w:val="005C37FC"/>
    <w:rsid w:val="005D3D9C"/>
    <w:rsid w:val="0061193B"/>
    <w:rsid w:val="006124A8"/>
    <w:rsid w:val="0061535B"/>
    <w:rsid w:val="0062219B"/>
    <w:rsid w:val="006224F1"/>
    <w:rsid w:val="00622E4B"/>
    <w:rsid w:val="00655869"/>
    <w:rsid w:val="00655D18"/>
    <w:rsid w:val="006844BB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65F5D"/>
    <w:rsid w:val="00776BC5"/>
    <w:rsid w:val="0079217B"/>
    <w:rsid w:val="00797827"/>
    <w:rsid w:val="007A57D4"/>
    <w:rsid w:val="007B00F0"/>
    <w:rsid w:val="007B2D86"/>
    <w:rsid w:val="007D5362"/>
    <w:rsid w:val="007D6087"/>
    <w:rsid w:val="007F2CDD"/>
    <w:rsid w:val="007F608D"/>
    <w:rsid w:val="00800479"/>
    <w:rsid w:val="00803114"/>
    <w:rsid w:val="00807FB8"/>
    <w:rsid w:val="00812280"/>
    <w:rsid w:val="00820803"/>
    <w:rsid w:val="00847EB1"/>
    <w:rsid w:val="00850110"/>
    <w:rsid w:val="0085411A"/>
    <w:rsid w:val="00856806"/>
    <w:rsid w:val="00861346"/>
    <w:rsid w:val="008759B3"/>
    <w:rsid w:val="00876D33"/>
    <w:rsid w:val="00895C2E"/>
    <w:rsid w:val="008A2150"/>
    <w:rsid w:val="008B73EF"/>
    <w:rsid w:val="008C34C9"/>
    <w:rsid w:val="008C3F1F"/>
    <w:rsid w:val="008C6A5E"/>
    <w:rsid w:val="008F4B89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CC3"/>
    <w:rsid w:val="00983948"/>
    <w:rsid w:val="00986B01"/>
    <w:rsid w:val="00995219"/>
    <w:rsid w:val="009A5A2D"/>
    <w:rsid w:val="009D28C4"/>
    <w:rsid w:val="009E1922"/>
    <w:rsid w:val="009E6C9F"/>
    <w:rsid w:val="00A10DDF"/>
    <w:rsid w:val="00A14962"/>
    <w:rsid w:val="00A21405"/>
    <w:rsid w:val="00A21AF9"/>
    <w:rsid w:val="00A45C24"/>
    <w:rsid w:val="00A5088C"/>
    <w:rsid w:val="00A515AE"/>
    <w:rsid w:val="00A53DFD"/>
    <w:rsid w:val="00A54DD8"/>
    <w:rsid w:val="00A64D27"/>
    <w:rsid w:val="00A67964"/>
    <w:rsid w:val="00A8508E"/>
    <w:rsid w:val="00A904FD"/>
    <w:rsid w:val="00AA3130"/>
    <w:rsid w:val="00AB260C"/>
    <w:rsid w:val="00AD548B"/>
    <w:rsid w:val="00AF119F"/>
    <w:rsid w:val="00B053A6"/>
    <w:rsid w:val="00B100F5"/>
    <w:rsid w:val="00B332FE"/>
    <w:rsid w:val="00B33C57"/>
    <w:rsid w:val="00B34763"/>
    <w:rsid w:val="00B41D9A"/>
    <w:rsid w:val="00B56B7A"/>
    <w:rsid w:val="00B71AC7"/>
    <w:rsid w:val="00B72BFA"/>
    <w:rsid w:val="00B8077D"/>
    <w:rsid w:val="00B8566E"/>
    <w:rsid w:val="00BA06FA"/>
    <w:rsid w:val="00BB2FB6"/>
    <w:rsid w:val="00C0649A"/>
    <w:rsid w:val="00C14715"/>
    <w:rsid w:val="00C1610D"/>
    <w:rsid w:val="00C34DEB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A53F7"/>
    <w:rsid w:val="00CE344B"/>
    <w:rsid w:val="00CF2D6C"/>
    <w:rsid w:val="00CF335E"/>
    <w:rsid w:val="00CF6369"/>
    <w:rsid w:val="00D02362"/>
    <w:rsid w:val="00D16A7C"/>
    <w:rsid w:val="00D2559C"/>
    <w:rsid w:val="00D41990"/>
    <w:rsid w:val="00D60B95"/>
    <w:rsid w:val="00D65DF6"/>
    <w:rsid w:val="00D738E8"/>
    <w:rsid w:val="00D84FD5"/>
    <w:rsid w:val="00D90516"/>
    <w:rsid w:val="00D9423A"/>
    <w:rsid w:val="00D97AAF"/>
    <w:rsid w:val="00DA35F3"/>
    <w:rsid w:val="00DC0554"/>
    <w:rsid w:val="00DC6126"/>
    <w:rsid w:val="00DF12D3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D3A72"/>
    <w:rsid w:val="00ED3B72"/>
    <w:rsid w:val="00ED7D6D"/>
    <w:rsid w:val="00EE4D1F"/>
    <w:rsid w:val="00EF141F"/>
    <w:rsid w:val="00EF2FDD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5FF9"/>
    <w:rsid w:val="00FD2089"/>
    <w:rsid w:val="00FD28FF"/>
    <w:rsid w:val="00FD2CEE"/>
    <w:rsid w:val="00FD2EA8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EBCFE35A-E0AF-424F-B47D-B2AF32C6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2417-4F78-4AF6-A085-1AD45D88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4</cp:revision>
  <cp:lastPrinted>2021-08-13T07:39:00Z</cp:lastPrinted>
  <dcterms:created xsi:type="dcterms:W3CDTF">2021-08-21T10:28:00Z</dcterms:created>
  <dcterms:modified xsi:type="dcterms:W3CDTF">2021-08-21T11:41:00Z</dcterms:modified>
</cp:coreProperties>
</file>